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51" w:rsidRDefault="00CE1551" w:rsidP="00CE1551">
      <w:pPr>
        <w:ind w:firstLine="709"/>
        <w:jc w:val="center"/>
      </w:pPr>
      <w:r w:rsidRPr="00D71AF5">
        <w:rPr>
          <w:rFonts w:eastAsia="Calibri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30118715" r:id="rId8"/>
        </w:object>
      </w:r>
    </w:p>
    <w:p w:rsidR="00CE1551" w:rsidRDefault="00CE1551" w:rsidP="00CE1551">
      <w:pPr>
        <w:jc w:val="center"/>
        <w:rPr>
          <w:b/>
          <w:sz w:val="28"/>
          <w:szCs w:val="28"/>
        </w:rPr>
      </w:pPr>
    </w:p>
    <w:p w:rsidR="00CE1551" w:rsidRDefault="00CE1551" w:rsidP="00CE1551">
      <w:pPr>
        <w:jc w:val="center"/>
        <w:rPr>
          <w:b/>
          <w:sz w:val="28"/>
          <w:szCs w:val="28"/>
        </w:rPr>
      </w:pPr>
    </w:p>
    <w:p w:rsidR="00CE1551" w:rsidRDefault="00CE1551" w:rsidP="00CE1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НЕПРОВСКОГО СЕЛЬСКОГО ПОСЕЛЕНИЯ</w:t>
      </w:r>
    </w:p>
    <w:p w:rsidR="00CE1551" w:rsidRDefault="00CE1551" w:rsidP="00CE1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УГИНСКОГО РАЙОНА СМОЛЕНСКОЙ ОБЛАСТИ</w:t>
      </w:r>
    </w:p>
    <w:p w:rsidR="00CE1551" w:rsidRDefault="00CE1551" w:rsidP="00CE1551">
      <w:pPr>
        <w:jc w:val="center"/>
        <w:rPr>
          <w:b/>
          <w:sz w:val="28"/>
          <w:szCs w:val="28"/>
        </w:rPr>
      </w:pPr>
    </w:p>
    <w:p w:rsidR="00CE1551" w:rsidRDefault="00CE1551" w:rsidP="00CE1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E1551" w:rsidRDefault="00CE1551" w:rsidP="00CE1551">
      <w:pPr>
        <w:rPr>
          <w:sz w:val="28"/>
          <w:szCs w:val="28"/>
        </w:rPr>
      </w:pPr>
    </w:p>
    <w:p w:rsidR="00CE1551" w:rsidRDefault="00CE1551" w:rsidP="00CE1551">
      <w:pPr>
        <w:rPr>
          <w:sz w:val="28"/>
          <w:szCs w:val="28"/>
        </w:rPr>
      </w:pPr>
      <w:r>
        <w:rPr>
          <w:sz w:val="28"/>
          <w:szCs w:val="28"/>
        </w:rPr>
        <w:t>от  «16» ноября 2022 года                                                                                      № 55</w:t>
      </w:r>
    </w:p>
    <w:p w:rsidR="000F7DF1" w:rsidRDefault="000F7DF1">
      <w:pPr>
        <w:rPr>
          <w:sz w:val="28"/>
          <w:szCs w:val="28"/>
        </w:rPr>
      </w:pPr>
    </w:p>
    <w:p w:rsidR="00B67D79" w:rsidRPr="00B67D79" w:rsidRDefault="00B67D79">
      <w:pPr>
        <w:rPr>
          <w:sz w:val="28"/>
          <w:szCs w:val="28"/>
        </w:rPr>
      </w:pPr>
    </w:p>
    <w:tbl>
      <w:tblPr>
        <w:tblW w:w="0" w:type="auto"/>
        <w:tblInd w:w="113" w:type="dxa"/>
        <w:tblLook w:val="04A0"/>
      </w:tblPr>
      <w:tblGrid>
        <w:gridCol w:w="4395"/>
      </w:tblGrid>
      <w:tr w:rsidR="00B67D79" w:rsidRPr="00CF3153" w:rsidTr="00CE1551">
        <w:trPr>
          <w:trHeight w:val="2896"/>
        </w:trPr>
        <w:tc>
          <w:tcPr>
            <w:tcW w:w="4395" w:type="dxa"/>
          </w:tcPr>
          <w:p w:rsidR="00B67D79" w:rsidRPr="001F38B3" w:rsidRDefault="00B67D79" w:rsidP="00CE1551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>о порядке принятия гражданами Российской Федерации, являющимися членами казачьих обществ</w:t>
            </w:r>
            <w:r>
              <w:rPr>
                <w:bCs/>
                <w:color w:val="22272F"/>
                <w:sz w:val="28"/>
                <w:szCs w:val="28"/>
              </w:rPr>
              <w:t xml:space="preserve">, обязательств по несению </w:t>
            </w:r>
            <w:r w:rsidR="00A90BA3">
              <w:rPr>
                <w:bCs/>
                <w:color w:val="22272F"/>
                <w:sz w:val="28"/>
                <w:szCs w:val="28"/>
              </w:rPr>
              <w:t xml:space="preserve">муниципальной службы в </w:t>
            </w:r>
            <w:r w:rsidR="00CE1551">
              <w:rPr>
                <w:bCs/>
                <w:color w:val="22272F"/>
                <w:sz w:val="28"/>
                <w:szCs w:val="28"/>
              </w:rPr>
              <w:t>Днепровском сельском поселении</w:t>
            </w:r>
            <w:r w:rsidR="00CE1551" w:rsidRPr="00CE1551">
              <w:rPr>
                <w:bCs/>
                <w:color w:val="22272F"/>
                <w:sz w:val="28"/>
                <w:szCs w:val="28"/>
              </w:rPr>
              <w:t xml:space="preserve"> Новодугинского района Смоленской области</w:t>
            </w:r>
          </w:p>
        </w:tc>
      </w:tr>
    </w:tbl>
    <w:p w:rsidR="00B67D79" w:rsidRDefault="00B67D79" w:rsidP="006E181B">
      <w:pPr>
        <w:rPr>
          <w:sz w:val="28"/>
          <w:szCs w:val="28"/>
        </w:rPr>
      </w:pPr>
    </w:p>
    <w:p w:rsidR="00B67D79" w:rsidRPr="00A90BA3" w:rsidRDefault="00B67D79" w:rsidP="006E181B">
      <w:pPr>
        <w:rPr>
          <w:sz w:val="28"/>
          <w:szCs w:val="28"/>
        </w:rPr>
      </w:pPr>
    </w:p>
    <w:p w:rsidR="00B17552" w:rsidRDefault="008B454A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 xml:space="preserve">В соответствии с </w:t>
      </w:r>
      <w:r w:rsidR="00D261D8" w:rsidRPr="00435C07">
        <w:rPr>
          <w:rFonts w:ascii="Times New Roman" w:hAnsi="Times New Roman"/>
          <w:sz w:val="28"/>
          <w:szCs w:val="28"/>
        </w:rPr>
        <w:t xml:space="preserve">пунктом 3 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Указ</w:t>
      </w:r>
      <w:r w:rsidR="00D261D8" w:rsidRPr="00435C07">
        <w:rPr>
          <w:rFonts w:ascii="Times New Roman" w:hAnsi="Times New Roman"/>
          <w:color w:val="22272F"/>
          <w:sz w:val="28"/>
          <w:szCs w:val="28"/>
        </w:rPr>
        <w:t>а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Президента Р</w:t>
      </w:r>
      <w:r w:rsidR="001F38B3" w:rsidRPr="00435C07">
        <w:rPr>
          <w:rFonts w:ascii="Times New Roman" w:hAnsi="Times New Roman"/>
          <w:color w:val="22272F"/>
          <w:sz w:val="28"/>
          <w:szCs w:val="28"/>
        </w:rPr>
        <w:t>оссийской Федерации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DE34DD">
        <w:rPr>
          <w:rFonts w:ascii="Times New Roman" w:hAnsi="Times New Roman"/>
          <w:color w:val="22272F"/>
          <w:sz w:val="28"/>
          <w:szCs w:val="28"/>
        </w:rPr>
        <w:br/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A90BA3" w:rsidRPr="00435C07">
        <w:rPr>
          <w:rFonts w:ascii="Times New Roman" w:hAnsi="Times New Roman"/>
          <w:i/>
          <w:sz w:val="28"/>
          <w:szCs w:val="28"/>
        </w:rPr>
        <w:t xml:space="preserve"> </w:t>
      </w:r>
    </w:p>
    <w:p w:rsidR="00B17552" w:rsidRDefault="00B17552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E1551" w:rsidRDefault="00FA0D02" w:rsidP="00435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35C07" w:rsidRPr="00435C07">
        <w:rPr>
          <w:rFonts w:ascii="Times New Roman" w:hAnsi="Times New Roman"/>
          <w:sz w:val="28"/>
          <w:szCs w:val="28"/>
        </w:rPr>
        <w:t>дминистрация</w:t>
      </w:r>
      <w:r w:rsidR="00CE1551">
        <w:rPr>
          <w:rFonts w:ascii="Times New Roman" w:hAnsi="Times New Roman"/>
          <w:sz w:val="28"/>
          <w:szCs w:val="28"/>
        </w:rPr>
        <w:t xml:space="preserve"> Днепровского сельского поселения Новодугинского района </w:t>
      </w:r>
    </w:p>
    <w:p w:rsidR="009D5C3D" w:rsidRPr="00435C07" w:rsidRDefault="00CE1551" w:rsidP="00CE15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B17552">
        <w:rPr>
          <w:rFonts w:ascii="Times New Roman" w:hAnsi="Times New Roman"/>
          <w:i/>
          <w:sz w:val="28"/>
          <w:szCs w:val="28"/>
        </w:rPr>
        <w:t xml:space="preserve">  </w:t>
      </w:r>
      <w:r w:rsidR="00435C0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="009D5C3D" w:rsidRPr="00435C0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D5C3D" w:rsidRPr="00435C0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9D5C3D" w:rsidRPr="009D5C3D" w:rsidRDefault="009D5C3D" w:rsidP="009D5C3D">
      <w:pPr>
        <w:ind w:firstLine="709"/>
        <w:jc w:val="both"/>
        <w:rPr>
          <w:sz w:val="28"/>
          <w:szCs w:val="28"/>
        </w:rPr>
      </w:pPr>
    </w:p>
    <w:p w:rsidR="006435BB" w:rsidRDefault="008B454A" w:rsidP="006435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0BA3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Pr="00A90BA3">
        <w:rPr>
          <w:rFonts w:ascii="Times New Roman" w:hAnsi="Times New Roman"/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>муниципальной с</w:t>
      </w:r>
      <w:r w:rsidR="004318B8" w:rsidRPr="00A90BA3">
        <w:rPr>
          <w:rFonts w:ascii="Times New Roman" w:hAnsi="Times New Roman"/>
          <w:color w:val="22272F"/>
          <w:sz w:val="28"/>
          <w:szCs w:val="28"/>
        </w:rPr>
        <w:t xml:space="preserve">лужбы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 xml:space="preserve">в </w:t>
      </w:r>
      <w:r w:rsidR="00CE1551">
        <w:rPr>
          <w:rFonts w:ascii="Times New Roman" w:hAnsi="Times New Roman"/>
          <w:sz w:val="28"/>
          <w:szCs w:val="28"/>
        </w:rPr>
        <w:t>Днепровском сельском поселении</w:t>
      </w:r>
      <w:r w:rsidR="00CE1551" w:rsidRPr="00CE1551">
        <w:rPr>
          <w:rFonts w:ascii="Times New Roman" w:hAnsi="Times New Roman"/>
          <w:sz w:val="28"/>
          <w:szCs w:val="28"/>
        </w:rPr>
        <w:t xml:space="preserve"> Новодугинского района Смоленской области</w:t>
      </w:r>
      <w:r w:rsidR="00C64791" w:rsidRPr="00CE1551">
        <w:rPr>
          <w:rFonts w:ascii="Times New Roman" w:hAnsi="Times New Roman"/>
          <w:sz w:val="28"/>
          <w:szCs w:val="28"/>
        </w:rPr>
        <w:t>.</w:t>
      </w:r>
    </w:p>
    <w:p w:rsidR="006435BB" w:rsidRPr="006435BB" w:rsidRDefault="006435BB" w:rsidP="006435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5BB">
        <w:rPr>
          <w:rFonts w:ascii="Times New Roman" w:hAnsi="Times New Roman" w:cs="Times New Roman"/>
          <w:color w:val="000000"/>
          <w:sz w:val="28"/>
          <w:szCs w:val="28"/>
        </w:rPr>
        <w:t>2.</w:t>
      </w:r>
      <w:proofErr w:type="gramStart"/>
      <w:r w:rsidRPr="006435B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435B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анного постановления оставляю за собой.</w:t>
      </w:r>
    </w:p>
    <w:p w:rsidR="006435BB" w:rsidRPr="006435BB" w:rsidRDefault="006435BB" w:rsidP="006435B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5BB">
        <w:rPr>
          <w:rFonts w:ascii="Times New Roman" w:hAnsi="Times New Roman" w:cs="Times New Roman"/>
          <w:color w:val="000000"/>
          <w:sz w:val="28"/>
          <w:szCs w:val="28"/>
        </w:rPr>
        <w:t>3.Настоящее постановление вступает в силу со дня его официального обнародования.</w:t>
      </w:r>
    </w:p>
    <w:p w:rsidR="008B454A" w:rsidRPr="00A90BA3" w:rsidRDefault="008B454A" w:rsidP="009D5C3D">
      <w:pPr>
        <w:ind w:firstLine="709"/>
        <w:jc w:val="both"/>
        <w:rPr>
          <w:sz w:val="28"/>
          <w:szCs w:val="28"/>
        </w:rPr>
      </w:pPr>
    </w:p>
    <w:p w:rsidR="008B454A" w:rsidRPr="00A90BA3" w:rsidRDefault="008B454A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p w:rsidR="00CE1551" w:rsidRDefault="00CE1551" w:rsidP="00CE15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E1551" w:rsidRDefault="00CE1551" w:rsidP="00CE15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провское сельское поселение </w:t>
      </w:r>
    </w:p>
    <w:p w:rsidR="00CE1551" w:rsidRPr="001C4549" w:rsidRDefault="00CE1551" w:rsidP="00CE1551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угинского района Смоленской области                                     А.И.Хлестакова</w:t>
      </w:r>
    </w:p>
    <w:p w:rsidR="008B454A" w:rsidRDefault="008B454A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tbl>
      <w:tblPr>
        <w:tblW w:w="10632" w:type="dxa"/>
        <w:tblInd w:w="108" w:type="dxa"/>
        <w:tblLook w:val="04A0"/>
      </w:tblPr>
      <w:tblGrid>
        <w:gridCol w:w="6096"/>
        <w:gridCol w:w="4536"/>
      </w:tblGrid>
      <w:tr w:rsidR="008B454A" w:rsidRPr="00A50DDF" w:rsidTr="004C40E2">
        <w:tc>
          <w:tcPr>
            <w:tcW w:w="6096" w:type="dxa"/>
          </w:tcPr>
          <w:p w:rsidR="008B454A" w:rsidRPr="00A50DDF" w:rsidRDefault="008B454A" w:rsidP="004C40E2"/>
        </w:tc>
        <w:tc>
          <w:tcPr>
            <w:tcW w:w="4536" w:type="dxa"/>
            <w:hideMark/>
          </w:tcPr>
          <w:p w:rsidR="00A90BA3" w:rsidRDefault="00A90BA3" w:rsidP="00CE1551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A3" w:rsidRDefault="00A90BA3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CB" w:rsidRDefault="00B971CB" w:rsidP="00B17552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4A" w:rsidRPr="00A50DDF" w:rsidRDefault="008B454A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4C40E2" w:rsidRDefault="009D5C3D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C40E2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</w:p>
          <w:p w:rsidR="00A90BA3" w:rsidRPr="00983F51" w:rsidRDefault="00CE1551" w:rsidP="00A90BA3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F51">
              <w:rPr>
                <w:rFonts w:ascii="Times New Roman" w:hAnsi="Times New Roman"/>
                <w:sz w:val="28"/>
                <w:szCs w:val="28"/>
              </w:rPr>
              <w:t>Днепровского сельского поселения Новодугинского района Смоленской области</w:t>
            </w:r>
          </w:p>
          <w:p w:rsidR="008B454A" w:rsidRPr="00A50DDF" w:rsidRDefault="00903427" w:rsidP="00CE1551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454A" w:rsidRPr="00A50D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1551"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4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CE155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B971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C64791" w:rsidRPr="00CE1551" w:rsidRDefault="008B454A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E1551">
        <w:rPr>
          <w:b/>
          <w:bCs/>
          <w:sz w:val="28"/>
          <w:szCs w:val="28"/>
        </w:rPr>
        <w:t>членами казачьих обществ</w:t>
      </w:r>
      <w:r w:rsidR="006B0EA3" w:rsidRPr="00CE1551">
        <w:rPr>
          <w:b/>
          <w:bCs/>
          <w:sz w:val="28"/>
          <w:szCs w:val="28"/>
        </w:rPr>
        <w:t>,</w:t>
      </w:r>
      <w:r w:rsidR="004318B8" w:rsidRPr="00CE1551">
        <w:rPr>
          <w:b/>
          <w:bCs/>
          <w:sz w:val="28"/>
          <w:szCs w:val="28"/>
        </w:rPr>
        <w:t xml:space="preserve"> обязательств по несению </w:t>
      </w:r>
      <w:r w:rsidR="00C64791" w:rsidRPr="00CE1551">
        <w:rPr>
          <w:b/>
          <w:bCs/>
          <w:sz w:val="28"/>
          <w:szCs w:val="28"/>
        </w:rPr>
        <w:t xml:space="preserve">муниципальной </w:t>
      </w:r>
      <w:r w:rsidR="004318B8" w:rsidRPr="00CE1551">
        <w:rPr>
          <w:b/>
          <w:bCs/>
          <w:sz w:val="28"/>
          <w:szCs w:val="28"/>
        </w:rPr>
        <w:t xml:space="preserve">службы </w:t>
      </w:r>
      <w:r w:rsidR="00C64791" w:rsidRPr="00CE1551">
        <w:rPr>
          <w:b/>
          <w:bCs/>
          <w:sz w:val="28"/>
          <w:szCs w:val="28"/>
        </w:rPr>
        <w:t xml:space="preserve">в </w:t>
      </w:r>
      <w:r w:rsidR="00CE1551">
        <w:rPr>
          <w:b/>
          <w:sz w:val="28"/>
          <w:szCs w:val="28"/>
        </w:rPr>
        <w:t>Днепровском сельском поселении</w:t>
      </w:r>
      <w:r w:rsidR="00CE1551" w:rsidRPr="00CE1551">
        <w:rPr>
          <w:b/>
          <w:sz w:val="28"/>
          <w:szCs w:val="28"/>
        </w:rPr>
        <w:t xml:space="preserve"> Новодугинского района Смоленской области</w:t>
      </w: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435C07" w:rsidRDefault="002B79E8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в </w:t>
      </w:r>
      <w:r w:rsidR="00CE1551">
        <w:rPr>
          <w:rFonts w:ascii="Times New Roman" w:hAnsi="Times New Roman"/>
          <w:sz w:val="28"/>
          <w:szCs w:val="28"/>
        </w:rPr>
        <w:t>Д</w:t>
      </w:r>
      <w:r w:rsidR="00CE1551" w:rsidRPr="00CE1551">
        <w:rPr>
          <w:rFonts w:ascii="Times New Roman" w:hAnsi="Times New Roman"/>
          <w:sz w:val="28"/>
          <w:szCs w:val="28"/>
        </w:rPr>
        <w:t>непровском сельском поселении Новодугинского района Смоленской области</w:t>
      </w:r>
      <w:r w:rsidR="00435C07" w:rsidRPr="00CE1551">
        <w:rPr>
          <w:sz w:val="28"/>
          <w:szCs w:val="28"/>
        </w:rPr>
        <w:t xml:space="preserve"> </w:t>
      </w:r>
      <w:r w:rsidR="00435C07" w:rsidRPr="00435C07">
        <w:rPr>
          <w:rFonts w:ascii="Times New Roman" w:hAnsi="Times New Roman"/>
          <w:sz w:val="28"/>
          <w:szCs w:val="28"/>
        </w:rPr>
        <w:t>(далее – служба)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</w:t>
      </w:r>
      <w:r w:rsidR="002B79E8" w:rsidRPr="00ED1B95">
        <w:rPr>
          <w:sz w:val="28"/>
          <w:szCs w:val="28"/>
        </w:rPr>
        <w:t xml:space="preserve"> </w:t>
      </w:r>
      <w:hyperlink r:id="rId9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r w:rsidR="002B79E8" w:rsidRPr="00ED1B95">
        <w:rPr>
          <w:sz w:val="28"/>
          <w:szCs w:val="28"/>
        </w:rPr>
        <w:t xml:space="preserve"> 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216D17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677831" w:rsidRPr="00A50DDF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 xml:space="preserve">общего собрания </w:t>
      </w:r>
      <w:r w:rsidR="00BB21E7" w:rsidRPr="005239D0">
        <w:rPr>
          <w:sz w:val="28"/>
          <w:szCs w:val="28"/>
        </w:rPr>
        <w:lastRenderedPageBreak/>
        <w:t>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303B7D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>Атаман отдельского казачьего общества</w:t>
      </w:r>
      <w:r w:rsidR="00D20963">
        <w:rPr>
          <w:sz w:val="20"/>
        </w:rPr>
        <w:t xml:space="preserve"> 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Pr="00A50DDF">
        <w:rPr>
          <w:sz w:val="28"/>
          <w:szCs w:val="28"/>
        </w:rPr>
        <w:t xml:space="preserve"> </w:t>
      </w:r>
      <w:hyperlink r:id="rId10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Pr="00A50DDF">
        <w:t xml:space="preserve"> </w:t>
      </w:r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8F71CA">
      <w:headerReference w:type="default" r:id="rId11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397" w:rsidRDefault="00937397">
      <w:r>
        <w:separator/>
      </w:r>
    </w:p>
  </w:endnote>
  <w:endnote w:type="continuationSeparator" w:id="0">
    <w:p w:rsidR="00937397" w:rsidRDefault="00937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397" w:rsidRDefault="00937397">
      <w:r>
        <w:separator/>
      </w:r>
    </w:p>
  </w:footnote>
  <w:footnote w:type="continuationSeparator" w:id="0">
    <w:p w:rsidR="00937397" w:rsidRDefault="00937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CA" w:rsidRPr="008F71CA" w:rsidRDefault="008A1976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983F51">
      <w:rPr>
        <w:noProof/>
        <w:sz w:val="28"/>
        <w:szCs w:val="28"/>
      </w:rPr>
      <w:t>2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33ECE"/>
    <w:rsid w:val="000148DE"/>
    <w:rsid w:val="000264D3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B4536"/>
    <w:rsid w:val="001D712D"/>
    <w:rsid w:val="001E7F56"/>
    <w:rsid w:val="001F38B3"/>
    <w:rsid w:val="002007BF"/>
    <w:rsid w:val="00201ADB"/>
    <w:rsid w:val="00216D17"/>
    <w:rsid w:val="0023140E"/>
    <w:rsid w:val="0024045A"/>
    <w:rsid w:val="00283E6B"/>
    <w:rsid w:val="002A0B71"/>
    <w:rsid w:val="002A2FDA"/>
    <w:rsid w:val="002B79E8"/>
    <w:rsid w:val="002D6B7D"/>
    <w:rsid w:val="002E3094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952F9"/>
    <w:rsid w:val="003A310F"/>
    <w:rsid w:val="003A7063"/>
    <w:rsid w:val="003B51FE"/>
    <w:rsid w:val="003F326C"/>
    <w:rsid w:val="00405F69"/>
    <w:rsid w:val="0041682E"/>
    <w:rsid w:val="00417134"/>
    <w:rsid w:val="00426273"/>
    <w:rsid w:val="004318B8"/>
    <w:rsid w:val="00435C07"/>
    <w:rsid w:val="004451DE"/>
    <w:rsid w:val="0045449E"/>
    <w:rsid w:val="0047103C"/>
    <w:rsid w:val="00474390"/>
    <w:rsid w:val="004A028B"/>
    <w:rsid w:val="004A31F2"/>
    <w:rsid w:val="004C40E2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26655"/>
    <w:rsid w:val="006435BB"/>
    <w:rsid w:val="00657558"/>
    <w:rsid w:val="0067695B"/>
    <w:rsid w:val="00677831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825409"/>
    <w:rsid w:val="00827E0F"/>
    <w:rsid w:val="008373BE"/>
    <w:rsid w:val="00863F6D"/>
    <w:rsid w:val="00872075"/>
    <w:rsid w:val="0089095E"/>
    <w:rsid w:val="008A1976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37397"/>
    <w:rsid w:val="00965ED7"/>
    <w:rsid w:val="00983F51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66AF5"/>
    <w:rsid w:val="00A71FD3"/>
    <w:rsid w:val="00A860AD"/>
    <w:rsid w:val="00A90BA3"/>
    <w:rsid w:val="00AA5E68"/>
    <w:rsid w:val="00AA68FC"/>
    <w:rsid w:val="00AB55FF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6200D"/>
    <w:rsid w:val="00C64791"/>
    <w:rsid w:val="00C7093E"/>
    <w:rsid w:val="00C71CBE"/>
    <w:rsid w:val="00C85331"/>
    <w:rsid w:val="00C978F4"/>
    <w:rsid w:val="00CE1551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E2CD3"/>
    <w:rsid w:val="00DE34DD"/>
    <w:rsid w:val="00DE6B90"/>
    <w:rsid w:val="00E02B34"/>
    <w:rsid w:val="00E06ECF"/>
    <w:rsid w:val="00E31020"/>
    <w:rsid w:val="00E36822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45176"/>
    <w:rsid w:val="00F67FC8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base.garant.ru/10105879/888134b28b1397ffae87a0ab1e11795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88922/741609f9002bd54a24e5c49cb5af953b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02FC-CA89-4C63-B7A3-49C115BD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33</cp:revision>
  <cp:lastPrinted>2022-11-16T12:41:00Z</cp:lastPrinted>
  <dcterms:created xsi:type="dcterms:W3CDTF">2022-09-28T13:25:00Z</dcterms:created>
  <dcterms:modified xsi:type="dcterms:W3CDTF">2022-11-16T12:45:00Z</dcterms:modified>
</cp:coreProperties>
</file>